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A11D" w14:textId="77777777" w:rsidR="00456612"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p>
    <w:p w14:paraId="0EA698AD" w14:textId="77777777" w:rsidR="00456612" w:rsidRPr="00B40EF8" w:rsidRDefault="00456612" w:rsidP="00521A11">
      <w:pPr>
        <w:pStyle w:val="Antrat2"/>
        <w:spacing w:before="0"/>
        <w:ind w:left="5103"/>
        <w:rPr>
          <w:rFonts w:asciiTheme="minorHAnsi" w:hAnsiTheme="minorHAnsi"/>
          <w:color w:val="auto"/>
          <w:sz w:val="21"/>
          <w:szCs w:val="21"/>
        </w:rPr>
      </w:pPr>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E9B7" w14:textId="77777777" w:rsidR="00F3418E" w:rsidRDefault="00F3418E" w:rsidP="00D05666">
      <w:r>
        <w:separator/>
      </w:r>
    </w:p>
  </w:endnote>
  <w:endnote w:type="continuationSeparator" w:id="0">
    <w:p w14:paraId="7D1EA3E6" w14:textId="77777777" w:rsidR="00F3418E" w:rsidRDefault="00F3418E" w:rsidP="00D05666">
      <w:r>
        <w:continuationSeparator/>
      </w:r>
    </w:p>
  </w:endnote>
  <w:endnote w:type="continuationNotice" w:id="1">
    <w:p w14:paraId="7E7D0565" w14:textId="77777777" w:rsidR="00F3418E" w:rsidRDefault="00F34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57AC" w14:textId="77777777" w:rsidR="00F3418E" w:rsidRDefault="00F3418E" w:rsidP="00D05666">
      <w:r>
        <w:separator/>
      </w:r>
    </w:p>
  </w:footnote>
  <w:footnote w:type="continuationSeparator" w:id="0">
    <w:p w14:paraId="64E0A986" w14:textId="77777777" w:rsidR="00F3418E" w:rsidRDefault="00F3418E" w:rsidP="00D05666">
      <w:r>
        <w:continuationSeparator/>
      </w:r>
    </w:p>
  </w:footnote>
  <w:footnote w:type="continuationNotice" w:id="1">
    <w:p w14:paraId="047D657F" w14:textId="77777777" w:rsidR="00F3418E" w:rsidRDefault="00F341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BE"/>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18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C57"/>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8</cp:revision>
  <dcterms:created xsi:type="dcterms:W3CDTF">2024-02-08T08:36:00Z</dcterms:created>
  <dcterms:modified xsi:type="dcterms:W3CDTF">2025-0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